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IYcEA&#10;AADaAAAADwAAAGRycy9kb3ducmV2LnhtbESPQYvCMBSE7wv+h/AEL4umyq5INYoogrd1Xb0/mmdb&#10;bV7aJmr890YQ9jjMzDfMbBFMJW7UutKyguEgAUGcWV1yruDwt+lPQDiPrLGyTAoe5GAx73zMMNX2&#10;zr902/tcRAi7FBUU3teplC4ryKAb2Jo4eifbGvRRtrnULd4j3FRylCRjabDkuFBgTauCssv+ahSE&#10;y8/p+/OwDo2pm43/Oja7M6FSvW5YTkF4Cv4//G5vtYIx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SGHBAAAA2gAAAA8AAAAAAAAAAAAAAAAAmAIAAGRycy9kb3du&#10;cmV2LnhtbFBLBQYAAAAABAAEAPUAAACGAw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  <w:proofErr w:type="spellEnd"/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913F70" w:rsidRDefault="00913F7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proofErr w:type="spellStart"/>
      <w:r>
        <w:lastRenderedPageBreak/>
        <w:t>Endpoints</w:t>
      </w:r>
      <w:proofErr w:type="spellEnd"/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  <w:bookmarkStart w:id="1" w:name="_GoBack"/>
            <w:bookmarkEnd w:id="1"/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B01513" w:rsidRPr="00B01513" w:rsidRDefault="00B01513" w:rsidP="00B01513">
      <w:pPr>
        <w:outlineLvl w:val="0"/>
        <w:rPr>
          <w:iCs/>
        </w:rPr>
      </w:pPr>
    </w:p>
    <w:sectPr w:rsidR="00B01513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B1" w:rsidRDefault="00EA0AB1">
      <w:pPr>
        <w:spacing w:before="0" w:after="0"/>
      </w:pPr>
      <w:r>
        <w:separator/>
      </w:r>
    </w:p>
  </w:endnote>
  <w:endnote w:type="continuationSeparator" w:id="0">
    <w:p w:rsidR="00EA0AB1" w:rsidRDefault="00EA0A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0151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0151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B01513">
              <w:rPr>
                <w:noProof/>
              </w:rPr>
              <w:t>12/05/2016 20:04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B1" w:rsidRDefault="00EA0AB1">
      <w:pPr>
        <w:spacing w:before="0" w:after="0"/>
      </w:pPr>
      <w:r>
        <w:separator/>
      </w:r>
    </w:p>
  </w:footnote>
  <w:footnote w:type="continuationSeparator" w:id="0">
    <w:p w:rsidR="00EA0AB1" w:rsidRDefault="00EA0A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4A336E"/>
    <w:rsid w:val="004E7BEF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F15FD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3563"/>
    <w:rsid w:val="00A56D09"/>
    <w:rsid w:val="00A73422"/>
    <w:rsid w:val="00A92A3F"/>
    <w:rsid w:val="00AB038F"/>
    <w:rsid w:val="00B01513"/>
    <w:rsid w:val="00B1013D"/>
    <w:rsid w:val="00B72CDB"/>
    <w:rsid w:val="00B96127"/>
    <w:rsid w:val="00BC7D3B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25A14"/>
    <w:rsid w:val="00E26EE4"/>
    <w:rsid w:val="00EA0AB1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0F92-981D-43CD-B74C-1B2B0C9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272</TotalTime>
  <Pages>3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33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Jean Marcos</cp:lastModifiedBy>
  <cp:revision>59</cp:revision>
  <cp:lastPrinted>2003-08-11T20:30:00Z</cp:lastPrinted>
  <dcterms:created xsi:type="dcterms:W3CDTF">2016-05-11T19:46:00Z</dcterms:created>
  <dcterms:modified xsi:type="dcterms:W3CDTF">2016-05-13T16:22:00Z</dcterms:modified>
</cp:coreProperties>
</file>